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C15" w:rsidRDefault="00C61C15" w:rsidP="00D83258">
      <w:pPr>
        <w:spacing w:after="120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861218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61C15" w:rsidRDefault="00C61C15">
          <w:pPr>
            <w:pStyle w:val="TOC"/>
          </w:pPr>
          <w:r>
            <w:rPr>
              <w:lang w:val="zh-CN"/>
            </w:rPr>
            <w:t>目录</w:t>
          </w:r>
        </w:p>
        <w:p w:rsidR="008A46C3" w:rsidRDefault="00893AF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C61C15">
            <w:instrText xml:space="preserve"> TOC \o "1-3" \h \z \u </w:instrText>
          </w:r>
          <w:r>
            <w:fldChar w:fldCharType="separate"/>
          </w:r>
          <w:hyperlink w:anchor="_Toc258959393" w:history="1">
            <w:r w:rsidR="008A46C3" w:rsidRPr="005E46E9">
              <w:rPr>
                <w:rStyle w:val="a6"/>
                <w:noProof/>
              </w:rPr>
              <w:t>1.  View_TradeShop(V1)</w:t>
            </w:r>
            <w:r w:rsidR="008A46C3" w:rsidRPr="005E46E9">
              <w:rPr>
                <w:rStyle w:val="a6"/>
                <w:rFonts w:hint="eastAsia"/>
                <w:noProof/>
              </w:rPr>
              <w:t>视图</w:t>
            </w:r>
            <w:r w:rsidR="008A4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6C3">
              <w:rPr>
                <w:noProof/>
                <w:webHidden/>
              </w:rPr>
              <w:instrText xml:space="preserve"> PAGEREF _Toc25895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6C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C3" w:rsidRDefault="00893AF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9394" w:history="1">
            <w:r w:rsidR="008A46C3" w:rsidRPr="005E46E9">
              <w:rPr>
                <w:rStyle w:val="a6"/>
                <w:noProof/>
              </w:rPr>
              <w:t>2.  View_TradeConsumer(V2)</w:t>
            </w:r>
            <w:r w:rsidR="008A46C3" w:rsidRPr="005E46E9">
              <w:rPr>
                <w:rStyle w:val="a6"/>
                <w:rFonts w:hint="eastAsia"/>
                <w:noProof/>
              </w:rPr>
              <w:t>视图</w:t>
            </w:r>
            <w:r w:rsidR="008A4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6C3">
              <w:rPr>
                <w:noProof/>
                <w:webHidden/>
              </w:rPr>
              <w:instrText xml:space="preserve"> PAGEREF _Toc25895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6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C3" w:rsidRDefault="00893AF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9395" w:history="1">
            <w:r w:rsidR="008A46C3" w:rsidRPr="005E46E9">
              <w:rPr>
                <w:rStyle w:val="a6"/>
                <w:noProof/>
              </w:rPr>
              <w:t>3.  View_TradeAssembleStock(V3)</w:t>
            </w:r>
            <w:r w:rsidR="008A46C3" w:rsidRPr="005E46E9">
              <w:rPr>
                <w:rStyle w:val="a6"/>
                <w:rFonts w:hint="eastAsia"/>
                <w:noProof/>
              </w:rPr>
              <w:t>视图</w:t>
            </w:r>
            <w:r w:rsidR="008A4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6C3">
              <w:rPr>
                <w:noProof/>
                <w:webHidden/>
              </w:rPr>
              <w:instrText xml:space="preserve"> PAGEREF _Toc25895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6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C3" w:rsidRDefault="00893AF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9396" w:history="1">
            <w:r w:rsidR="008A46C3" w:rsidRPr="005E46E9">
              <w:rPr>
                <w:rStyle w:val="a6"/>
                <w:noProof/>
              </w:rPr>
              <w:t>4.  View_StockProductHouse(V4)</w:t>
            </w:r>
            <w:r w:rsidR="008A46C3" w:rsidRPr="005E46E9">
              <w:rPr>
                <w:rStyle w:val="a6"/>
                <w:rFonts w:hint="eastAsia"/>
                <w:noProof/>
              </w:rPr>
              <w:t>视图</w:t>
            </w:r>
            <w:r w:rsidR="008A4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6C3">
              <w:rPr>
                <w:noProof/>
                <w:webHidden/>
              </w:rPr>
              <w:instrText xml:space="preserve"> PAGEREF _Toc25895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6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C3" w:rsidRDefault="00893AF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9397" w:history="1">
            <w:r w:rsidR="008A46C3" w:rsidRPr="005E46E9">
              <w:rPr>
                <w:rStyle w:val="a6"/>
                <w:noProof/>
              </w:rPr>
              <w:t>5.  View_StockItemUnit(V5)</w:t>
            </w:r>
            <w:r w:rsidR="008A46C3" w:rsidRPr="005E46E9">
              <w:rPr>
                <w:rStyle w:val="a6"/>
                <w:rFonts w:hint="eastAsia"/>
                <w:noProof/>
              </w:rPr>
              <w:t>视图</w:t>
            </w:r>
            <w:r w:rsidR="008A4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6C3">
              <w:rPr>
                <w:noProof/>
                <w:webHidden/>
              </w:rPr>
              <w:instrText xml:space="preserve"> PAGEREF _Toc25895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6C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C3" w:rsidRDefault="00893AF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9398" w:history="1">
            <w:r w:rsidR="008A46C3" w:rsidRPr="005E46E9">
              <w:rPr>
                <w:rStyle w:val="a6"/>
                <w:noProof/>
              </w:rPr>
              <w:t>6.  View_StockItemProduct(V6)</w:t>
            </w:r>
            <w:r w:rsidR="008A46C3" w:rsidRPr="005E46E9">
              <w:rPr>
                <w:rStyle w:val="a6"/>
                <w:rFonts w:hint="eastAsia"/>
                <w:noProof/>
              </w:rPr>
              <w:t>视图</w:t>
            </w:r>
            <w:r w:rsidR="008A4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6C3">
              <w:rPr>
                <w:noProof/>
                <w:webHidden/>
              </w:rPr>
              <w:instrText xml:space="preserve"> PAGEREF _Toc25895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6C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C3" w:rsidRDefault="00893AF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9399" w:history="1">
            <w:r w:rsidR="008A46C3" w:rsidRPr="005E46E9">
              <w:rPr>
                <w:rStyle w:val="a6"/>
                <w:noProof/>
              </w:rPr>
              <w:t>7.  View_StockDetailInOut(V7)</w:t>
            </w:r>
            <w:r w:rsidR="008A46C3" w:rsidRPr="005E46E9">
              <w:rPr>
                <w:rStyle w:val="a6"/>
                <w:rFonts w:hint="eastAsia"/>
                <w:noProof/>
              </w:rPr>
              <w:t>视图</w:t>
            </w:r>
            <w:r w:rsidR="008A4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6C3">
              <w:rPr>
                <w:noProof/>
                <w:webHidden/>
              </w:rPr>
              <w:instrText xml:space="preserve"> PAGEREF _Toc25895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6C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C3" w:rsidRDefault="00893AF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9400" w:history="1">
            <w:r w:rsidR="008A46C3" w:rsidRPr="005E46E9">
              <w:rPr>
                <w:rStyle w:val="a6"/>
                <w:noProof/>
              </w:rPr>
              <w:t>8.  View_StockDetail(V8)</w:t>
            </w:r>
            <w:r w:rsidR="008A46C3" w:rsidRPr="005E46E9">
              <w:rPr>
                <w:rStyle w:val="a6"/>
                <w:rFonts w:hint="eastAsia"/>
                <w:noProof/>
              </w:rPr>
              <w:t>视图</w:t>
            </w:r>
            <w:r w:rsidR="008A4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6C3">
              <w:rPr>
                <w:noProof/>
                <w:webHidden/>
              </w:rPr>
              <w:instrText xml:space="preserve"> PAGEREF _Toc25895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6C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C3" w:rsidRDefault="00893AF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9401" w:history="1">
            <w:r w:rsidR="008A46C3" w:rsidRPr="005E46E9">
              <w:rPr>
                <w:rStyle w:val="a6"/>
                <w:noProof/>
              </w:rPr>
              <w:t>9.  View_StockCheck(V9)</w:t>
            </w:r>
            <w:r w:rsidR="008A46C3" w:rsidRPr="005E46E9">
              <w:rPr>
                <w:rStyle w:val="a6"/>
                <w:rFonts w:hint="eastAsia"/>
                <w:noProof/>
              </w:rPr>
              <w:t>视图</w:t>
            </w:r>
            <w:r w:rsidR="008A4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6C3">
              <w:rPr>
                <w:noProof/>
                <w:webHidden/>
              </w:rPr>
              <w:instrText xml:space="preserve"> PAGEREF _Toc25895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6C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C3" w:rsidRDefault="00893AF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9402" w:history="1">
            <w:r w:rsidR="008A46C3" w:rsidRPr="005E46E9">
              <w:rPr>
                <w:rStyle w:val="a6"/>
                <w:noProof/>
              </w:rPr>
              <w:t>10.  View_ShopItem(V10)</w:t>
            </w:r>
            <w:r w:rsidR="008A46C3" w:rsidRPr="005E46E9">
              <w:rPr>
                <w:rStyle w:val="a6"/>
                <w:rFonts w:hint="eastAsia"/>
                <w:noProof/>
              </w:rPr>
              <w:t>视图</w:t>
            </w:r>
            <w:r w:rsidR="008A4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6C3">
              <w:rPr>
                <w:noProof/>
                <w:webHidden/>
              </w:rPr>
              <w:instrText xml:space="preserve"> PAGEREF _Toc25895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6C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C3" w:rsidRDefault="00893AF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9403" w:history="1">
            <w:r w:rsidR="008A46C3" w:rsidRPr="005E46E9">
              <w:rPr>
                <w:rStyle w:val="a6"/>
                <w:noProof/>
              </w:rPr>
              <w:t>11.  View_RefundTradeStock(V11)</w:t>
            </w:r>
            <w:r w:rsidR="008A46C3" w:rsidRPr="005E46E9">
              <w:rPr>
                <w:rStyle w:val="a6"/>
                <w:rFonts w:hint="eastAsia"/>
                <w:noProof/>
              </w:rPr>
              <w:t>视图</w:t>
            </w:r>
            <w:r w:rsidR="008A4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6C3">
              <w:rPr>
                <w:noProof/>
                <w:webHidden/>
              </w:rPr>
              <w:instrText xml:space="preserve"> PAGEREF _Toc25895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6C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C3" w:rsidRDefault="00893AF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9404" w:history="1">
            <w:r w:rsidR="008A46C3" w:rsidRPr="005E46E9">
              <w:rPr>
                <w:rStyle w:val="a6"/>
                <w:noProof/>
              </w:rPr>
              <w:t>12.  View_OrderItemStockProduct(V12)</w:t>
            </w:r>
            <w:r w:rsidR="008A46C3" w:rsidRPr="005E46E9">
              <w:rPr>
                <w:rStyle w:val="a6"/>
                <w:rFonts w:hint="eastAsia"/>
                <w:noProof/>
              </w:rPr>
              <w:t>视图</w:t>
            </w:r>
            <w:r w:rsidR="008A4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6C3">
              <w:rPr>
                <w:noProof/>
                <w:webHidden/>
              </w:rPr>
              <w:instrText xml:space="preserve"> PAGEREF _Toc25895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6C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C3" w:rsidRDefault="00893AF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9405" w:history="1">
            <w:r w:rsidR="008A46C3" w:rsidRPr="005E46E9">
              <w:rPr>
                <w:rStyle w:val="a6"/>
                <w:noProof/>
              </w:rPr>
              <w:t>13.  View_OrderItem(V13)</w:t>
            </w:r>
            <w:r w:rsidR="008A46C3" w:rsidRPr="005E46E9">
              <w:rPr>
                <w:rStyle w:val="a6"/>
                <w:rFonts w:hint="eastAsia"/>
                <w:noProof/>
              </w:rPr>
              <w:t>视图</w:t>
            </w:r>
            <w:r w:rsidR="008A4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6C3">
              <w:rPr>
                <w:noProof/>
                <w:webHidden/>
              </w:rPr>
              <w:instrText xml:space="preserve"> PAGEREF _Toc25895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6C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C3" w:rsidRDefault="00893AF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9406" w:history="1">
            <w:r w:rsidR="008A46C3" w:rsidRPr="005E46E9">
              <w:rPr>
                <w:rStyle w:val="a6"/>
                <w:noProof/>
              </w:rPr>
              <w:t>14.  View_LogisticCompanyTemplate(V14)</w:t>
            </w:r>
            <w:r w:rsidR="008A46C3" w:rsidRPr="005E46E9">
              <w:rPr>
                <w:rStyle w:val="a6"/>
                <w:rFonts w:hint="eastAsia"/>
                <w:noProof/>
              </w:rPr>
              <w:t>视图</w:t>
            </w:r>
            <w:r w:rsidR="008A4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6C3">
              <w:rPr>
                <w:noProof/>
                <w:webHidden/>
              </w:rPr>
              <w:instrText xml:space="preserve"> PAGEREF _Toc25895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6C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C3" w:rsidRDefault="00893AF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9407" w:history="1">
            <w:r w:rsidR="008A46C3" w:rsidRPr="005E46E9">
              <w:rPr>
                <w:rStyle w:val="a6"/>
                <w:noProof/>
              </w:rPr>
              <w:t>15.  View_ItemPropValue(V15)</w:t>
            </w:r>
            <w:r w:rsidR="008A46C3" w:rsidRPr="005E46E9">
              <w:rPr>
                <w:rStyle w:val="a6"/>
                <w:rFonts w:hint="eastAsia"/>
                <w:noProof/>
              </w:rPr>
              <w:t>视图</w:t>
            </w:r>
            <w:r w:rsidR="008A4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6C3">
              <w:rPr>
                <w:noProof/>
                <w:webHidden/>
              </w:rPr>
              <w:instrText xml:space="preserve"> PAGEREF _Toc25895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6C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C3" w:rsidRDefault="00893AF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9408" w:history="1">
            <w:r w:rsidR="008A46C3" w:rsidRPr="005E46E9">
              <w:rPr>
                <w:rStyle w:val="a6"/>
                <w:noProof/>
              </w:rPr>
              <w:t>16.  View_ItemProduct(V16)</w:t>
            </w:r>
            <w:r w:rsidR="008A46C3" w:rsidRPr="005E46E9">
              <w:rPr>
                <w:rStyle w:val="a6"/>
                <w:rFonts w:hint="eastAsia"/>
                <w:noProof/>
              </w:rPr>
              <w:t>视图</w:t>
            </w:r>
            <w:r w:rsidR="008A4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6C3">
              <w:rPr>
                <w:noProof/>
                <w:webHidden/>
              </w:rPr>
              <w:instrText xml:space="preserve"> PAGEREF _Toc25895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6C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C3" w:rsidRDefault="00893AF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9409" w:history="1">
            <w:r w:rsidR="008A46C3" w:rsidRPr="005E46E9">
              <w:rPr>
                <w:rStyle w:val="a6"/>
                <w:noProof/>
              </w:rPr>
              <w:t>17.  View_ItemAssembleItem(V17)</w:t>
            </w:r>
            <w:r w:rsidR="008A46C3" w:rsidRPr="005E46E9">
              <w:rPr>
                <w:rStyle w:val="a6"/>
                <w:rFonts w:hint="eastAsia"/>
                <w:noProof/>
              </w:rPr>
              <w:t>视图</w:t>
            </w:r>
            <w:r w:rsidR="008A4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6C3">
              <w:rPr>
                <w:noProof/>
                <w:webHidden/>
              </w:rPr>
              <w:instrText xml:space="preserve"> PAGEREF _Toc25895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6C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C3" w:rsidRDefault="00893AF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9410" w:history="1">
            <w:r w:rsidR="008A46C3" w:rsidRPr="005E46E9">
              <w:rPr>
                <w:rStyle w:val="a6"/>
                <w:noProof/>
              </w:rPr>
              <w:t>18.  View_InOutDetailProduct(V18)</w:t>
            </w:r>
            <w:r w:rsidR="008A46C3" w:rsidRPr="005E46E9">
              <w:rPr>
                <w:rStyle w:val="a6"/>
                <w:rFonts w:hint="eastAsia"/>
                <w:noProof/>
              </w:rPr>
              <w:t>视图</w:t>
            </w:r>
            <w:r w:rsidR="008A4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6C3">
              <w:rPr>
                <w:noProof/>
                <w:webHidden/>
              </w:rPr>
              <w:instrText xml:space="preserve"> PAGEREF _Toc25895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6C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C3" w:rsidRDefault="00893AF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9411" w:history="1">
            <w:r w:rsidR="008A46C3" w:rsidRPr="005E46E9">
              <w:rPr>
                <w:rStyle w:val="a6"/>
                <w:noProof/>
              </w:rPr>
              <w:t>19.  View_HouseLayout(V19)</w:t>
            </w:r>
            <w:r w:rsidR="008A46C3" w:rsidRPr="005E46E9">
              <w:rPr>
                <w:rStyle w:val="a6"/>
                <w:rFonts w:hint="eastAsia"/>
                <w:noProof/>
              </w:rPr>
              <w:t>视图</w:t>
            </w:r>
            <w:r w:rsidR="008A4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6C3">
              <w:rPr>
                <w:noProof/>
                <w:webHidden/>
              </w:rPr>
              <w:instrText xml:space="preserve"> PAGEREF _Toc25895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6C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C3" w:rsidRDefault="00893AF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9412" w:history="1">
            <w:r w:rsidR="008A46C3" w:rsidRPr="005E46E9">
              <w:rPr>
                <w:rStyle w:val="a6"/>
                <w:noProof/>
              </w:rPr>
              <w:t>20.  View_GroupUnit(V20)</w:t>
            </w:r>
            <w:r w:rsidR="008A46C3" w:rsidRPr="005E46E9">
              <w:rPr>
                <w:rStyle w:val="a6"/>
                <w:rFonts w:hint="eastAsia"/>
                <w:noProof/>
              </w:rPr>
              <w:t>视图</w:t>
            </w:r>
            <w:r w:rsidR="008A4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6C3">
              <w:rPr>
                <w:noProof/>
                <w:webHidden/>
              </w:rPr>
              <w:instrText xml:space="preserve"> PAGEREF _Toc25895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6C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C3" w:rsidRDefault="00893AF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9413" w:history="1">
            <w:r w:rsidR="008A46C3" w:rsidRPr="005E46E9">
              <w:rPr>
                <w:rStyle w:val="a6"/>
                <w:noProof/>
              </w:rPr>
              <w:t>21.  View_CheckDetail(V21)</w:t>
            </w:r>
            <w:r w:rsidR="008A46C3" w:rsidRPr="005E46E9">
              <w:rPr>
                <w:rStyle w:val="a6"/>
                <w:rFonts w:hint="eastAsia"/>
                <w:noProof/>
              </w:rPr>
              <w:t>视图</w:t>
            </w:r>
            <w:r w:rsidR="008A4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6C3">
              <w:rPr>
                <w:noProof/>
                <w:webHidden/>
              </w:rPr>
              <w:instrText xml:space="preserve"> PAGEREF _Toc25895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6C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C3" w:rsidRDefault="00893AF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9414" w:history="1">
            <w:r w:rsidR="008A46C3" w:rsidRPr="005E46E9">
              <w:rPr>
                <w:rStyle w:val="a6"/>
                <w:noProof/>
              </w:rPr>
              <w:t>22.  View_AssembleProduct(V22)</w:t>
            </w:r>
            <w:r w:rsidR="008A46C3" w:rsidRPr="005E46E9">
              <w:rPr>
                <w:rStyle w:val="a6"/>
                <w:rFonts w:hint="eastAsia"/>
                <w:noProof/>
              </w:rPr>
              <w:t>视图</w:t>
            </w:r>
            <w:r w:rsidR="008A4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6C3">
              <w:rPr>
                <w:noProof/>
                <w:webHidden/>
              </w:rPr>
              <w:instrText xml:space="preserve"> PAGEREF _Toc25895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6C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C3" w:rsidRDefault="00893AF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9415" w:history="1">
            <w:r w:rsidR="008A46C3" w:rsidRPr="005E46E9">
              <w:rPr>
                <w:rStyle w:val="a6"/>
                <w:noProof/>
              </w:rPr>
              <w:t>23.  View_UserRole(V23)</w:t>
            </w:r>
            <w:r w:rsidR="008A46C3" w:rsidRPr="005E46E9">
              <w:rPr>
                <w:rStyle w:val="a6"/>
                <w:rFonts w:hint="eastAsia"/>
                <w:noProof/>
              </w:rPr>
              <w:t>视图</w:t>
            </w:r>
            <w:r w:rsidR="008A4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6C3">
              <w:rPr>
                <w:noProof/>
                <w:webHidden/>
              </w:rPr>
              <w:instrText xml:space="preserve"> PAGEREF _Toc25895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6C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6C3" w:rsidRDefault="00893AF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9416" w:history="1">
            <w:r w:rsidR="008A46C3" w:rsidRPr="005E46E9">
              <w:rPr>
                <w:rStyle w:val="a6"/>
                <w:noProof/>
              </w:rPr>
              <w:t>24.  View_TradeStock(V24)</w:t>
            </w:r>
            <w:r w:rsidR="008A46C3" w:rsidRPr="005E46E9">
              <w:rPr>
                <w:rStyle w:val="a6"/>
                <w:rFonts w:hint="eastAsia"/>
                <w:noProof/>
              </w:rPr>
              <w:t>视图</w:t>
            </w:r>
            <w:r w:rsidR="008A46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6C3">
              <w:rPr>
                <w:noProof/>
                <w:webHidden/>
              </w:rPr>
              <w:instrText xml:space="preserve"> PAGEREF _Toc25895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6C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15" w:rsidRDefault="00893AFD" w:rsidP="00C61C15">
          <w:r>
            <w:fldChar w:fldCharType="end"/>
          </w:r>
        </w:p>
      </w:sdtContent>
    </w:sdt>
    <w:p w:rsidR="00D83258" w:rsidRPr="00C61C15" w:rsidRDefault="00D83258" w:rsidP="00C61C15">
      <w:pPr>
        <w:pStyle w:val="1"/>
      </w:pPr>
      <w:bookmarkStart w:id="0" w:name="_Toc258959393"/>
      <w:r w:rsidRPr="00C61C15">
        <w:rPr>
          <w:rFonts w:hint="eastAsia"/>
        </w:rPr>
        <w:t>1.  View_TradeShop(V1)</w:t>
      </w:r>
      <w:r w:rsidRPr="00C61C15">
        <w:rPr>
          <w:rFonts w:hint="eastAsia"/>
        </w:rPr>
        <w:t>视图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284"/>
        <w:gridCol w:w="2096"/>
        <w:gridCol w:w="2067"/>
        <w:gridCol w:w="2075"/>
      </w:tblGrid>
      <w:tr w:rsidR="00D83258" w:rsidRPr="00D83258" w:rsidTr="00470A81">
        <w:tc>
          <w:tcPr>
            <w:tcW w:w="2284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2096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067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引用的表名</w:t>
            </w:r>
          </w:p>
        </w:tc>
        <w:tc>
          <w:tcPr>
            <w:tcW w:w="2075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的名称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tid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1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iid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2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seller_nick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3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buyer_nick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4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titl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5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typ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6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lastRenderedPageBreak/>
              <w:t>created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datetime2(8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7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pric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8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status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9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pic_path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10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num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11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buyer_messag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text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12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buyer_rat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13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buyer_memo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text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14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seller_rat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15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seller_memo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text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16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alipay_no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17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payment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18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discount_fe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19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adjust_fe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20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snapshot_url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21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snapshot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text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22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pay_tim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datetime2(8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23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end_tim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datetime2(8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24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modified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datetime2(8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25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buyer_obtain_point_fe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26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point_fe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27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real_point_fe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28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total_fe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29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post_fe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30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buyer_alipay_no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31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receiver_nam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32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receiver_stat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33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receiver_city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34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receiver_district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35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receiver_address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36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receiver_zip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37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lastRenderedPageBreak/>
              <w:t>receiver_mobil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38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receiver_phon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39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consign_tim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datetime2(8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40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buyer_email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41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commission_fe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42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seller_alipay_no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43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seller_phon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45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seller_email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47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available_confirm_fe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48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has_post_fe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49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received_payment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50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cod_fe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51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cod_status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52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timeout_action_tim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datetime2(8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53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is_3D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54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shipping_typ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55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CustomTid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56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ParentCustomTid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57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LocalStatus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58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LastShippingTyp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59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ShippingCod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60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LogisticCompanyCod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61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TemplateCod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62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CombineCod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63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BuyerTyp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64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SellerTyp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65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LockedUserCod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66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LockedUserNam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67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LockedTim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datetime2(8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68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IsCombined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69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IsSplited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70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lastRenderedPageBreak/>
              <w:t>TradeSourceTyp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71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HasInvoic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72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ConsignStatus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73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TradeTimeStamp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timestamp(8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74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IsSelected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75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ProductWeight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76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BagWeight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77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RealPostFe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78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PrintedCount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79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LocalFlowCod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49P80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sid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Shop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70P1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cid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Shop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70P2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seller_nam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Shop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70P42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seller_company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Shop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70P43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seller_mobil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Shop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70P44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seller_tel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2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Shop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70P45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seller_zip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Shop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70P47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seller_address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text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Shop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70P48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seller_city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Shop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70P49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seller_stat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Shop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70P50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seller_country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Shop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70P51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seller_district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Shop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70P52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ShopTyp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Shop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70P65</w:t>
            </w:r>
          </w:p>
        </w:tc>
      </w:tr>
      <w:tr w:rsidR="00D83258" w:rsidTr="00470A81">
        <w:tc>
          <w:tcPr>
            <w:tcW w:w="2284" w:type="dxa"/>
          </w:tcPr>
          <w:p w:rsidR="00D83258" w:rsidRDefault="00D83258" w:rsidP="00D83258">
            <w:pPr>
              <w:spacing w:after="120"/>
            </w:pPr>
            <w:r>
              <w:t>ShopTypeName</w:t>
            </w:r>
          </w:p>
        </w:tc>
        <w:tc>
          <w:tcPr>
            <w:tcW w:w="2096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067" w:type="dxa"/>
          </w:tcPr>
          <w:p w:rsidR="00D83258" w:rsidRDefault="00D83258" w:rsidP="00D83258">
            <w:pPr>
              <w:spacing w:after="120"/>
            </w:pPr>
            <w:r>
              <w:t>Shop</w:t>
            </w:r>
          </w:p>
        </w:tc>
        <w:tc>
          <w:tcPr>
            <w:tcW w:w="2075" w:type="dxa"/>
          </w:tcPr>
          <w:p w:rsidR="00D83258" w:rsidRDefault="00D83258" w:rsidP="00D83258">
            <w:pPr>
              <w:spacing w:after="120"/>
            </w:pPr>
            <w:r>
              <w:t>A70P66</w:t>
            </w:r>
          </w:p>
        </w:tc>
      </w:tr>
    </w:tbl>
    <w:p w:rsidR="00D83258" w:rsidRPr="00C61C15" w:rsidRDefault="00D83258" w:rsidP="00C61C15">
      <w:pPr>
        <w:pStyle w:val="1"/>
      </w:pPr>
      <w:bookmarkStart w:id="1" w:name="_Toc258959394"/>
      <w:r w:rsidRPr="00C61C15">
        <w:rPr>
          <w:rFonts w:hint="eastAsia"/>
        </w:rPr>
        <w:t>2.  View_TradeConsumer(V2)</w:t>
      </w:r>
      <w:r w:rsidRPr="00C61C15">
        <w:rPr>
          <w:rFonts w:hint="eastAsia"/>
        </w:rPr>
        <w:t>视图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130"/>
        <w:gridCol w:w="2130"/>
        <w:gridCol w:w="2131"/>
        <w:gridCol w:w="2131"/>
      </w:tblGrid>
      <w:tr w:rsidR="00D83258" w:rsidRPr="00D83258" w:rsidTr="00D83258"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引用的表名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的名称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onsumer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Consum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2P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nick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Consum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2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ex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Consum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2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lastRenderedPageBreak/>
              <w:t>location_city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Consum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2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ocation_stat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Consum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2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ocation_distric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Consum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2P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ocation_addres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Consum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2P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ocation_country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Consum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2P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rthday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atetime2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Consum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2P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mobilephon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Consum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2P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hon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Consum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2P1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email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Consum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2P1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redi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3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Consum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2P1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evel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Consum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2P1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cor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Consum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2P1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historytradetime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Consum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2P1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historyexpens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Consum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2P1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omment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ex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Consum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2P1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ip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Consum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2P1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alipay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Consum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2P1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reate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atetime2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Consum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2P2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uyer_zip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Consum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2P2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uyer_total_num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Consum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2P2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uyer_good_num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Consum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2P2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atu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Consum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2P2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ast_visi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atetime2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Consum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2P2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s_dealer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Consum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2P2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ourc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Consum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2P2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ast_tra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atetime2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Consum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2P2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uyer_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Consum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2P2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uyer_wangwang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Consum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2P3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hecke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Consum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2P3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uyer_nick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alipay_no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1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lastRenderedPageBreak/>
              <w:t>paymen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1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uyer_alipay_no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3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hipping_typ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5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ustomT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56</w:t>
            </w:r>
          </w:p>
        </w:tc>
      </w:tr>
    </w:tbl>
    <w:p w:rsidR="00D83258" w:rsidRPr="00C61C15" w:rsidRDefault="00D83258" w:rsidP="00C61C15">
      <w:pPr>
        <w:pStyle w:val="1"/>
      </w:pPr>
      <w:bookmarkStart w:id="2" w:name="_Toc258959395"/>
      <w:r w:rsidRPr="00C61C15">
        <w:rPr>
          <w:rFonts w:hint="eastAsia"/>
        </w:rPr>
        <w:t>3.  View_TradeAssembleStock(V3)</w:t>
      </w:r>
      <w:r w:rsidRPr="00C61C15">
        <w:rPr>
          <w:rFonts w:hint="eastAsia"/>
        </w:rPr>
        <w:t>视图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3225"/>
        <w:gridCol w:w="1343"/>
        <w:gridCol w:w="2322"/>
        <w:gridCol w:w="1632"/>
      </w:tblGrid>
      <w:tr w:rsidR="00D83258" w:rsidRPr="00D83258" w:rsidTr="00D83258"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引用的表名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的名称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emplate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LogisticCompanyTemplat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17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emplate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LogisticCompanyTemplat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17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ogisticCompany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LogisticCompanyTemplat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17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ogisticCompany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LogisticCompanyTemplat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17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uter_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4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temTyp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6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Assemble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ssemble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6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uter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ssemble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6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Props_Str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ssemble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6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ssemble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6P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at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ssemble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6P1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Assemble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ssembleDetail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7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Outer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ssembleDetail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7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oun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ssembleDetail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7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radeOrder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gin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radeOrder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ustomT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lastRenderedPageBreak/>
              <w:t>sku_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ex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uter_sku_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uter_i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_properties_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-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ic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otal_fe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1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iscount_fe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1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adjust_fe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1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aymen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1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tem_meal_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ex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1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num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1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itl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1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ic_path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1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yp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2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reate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atetime2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2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refund_statu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2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eller_typ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2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napshot_url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2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napsho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ex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2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imeout_action_ti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atetime2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2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rderTyp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2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rderTimeStamp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imestamp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2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House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3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ayout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3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eller_nick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uyer_nick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yp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reate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atetime2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lastRenderedPageBreak/>
              <w:t>statu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uyer_messag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ex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1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uyer_rat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1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uyer_memo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ex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1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eller_rat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1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eller_memo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ex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1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alipay_no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1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aymen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1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iscount_fe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1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adjust_fe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2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ay_ti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atetime2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2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end_ti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atetime2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2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modifie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atetime2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2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uyer_obtain_point_fe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2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oint_fe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2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real_point_fe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2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otal_fe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2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ost_fe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3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uyer_alipay_no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3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receiver_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3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receiver_stat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3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receiver_city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3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receiver_distric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3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receiver_addres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3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receiver_zip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3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receiver_mobil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3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receiver_phon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3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onsign_ti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atetime2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4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uyer_email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4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ommission_fe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4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eller_alipay_no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4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lastRenderedPageBreak/>
              <w:t>seller_mobil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4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eller_phon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4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eller_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4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eller_email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4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available_confirm_fe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4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has_post_fe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4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received_paymen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5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od_fe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5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od_statu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5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imeout_action_ti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atetime2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5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s_3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5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hipping_typ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5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ustomT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5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arentCustomT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5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ocalStatu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5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astShippingTyp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5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hipping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6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ogisticCompany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6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emplate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6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ombine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6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uyerTyp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6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ellerTyp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6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ockedUser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6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ockedUser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6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ockedTi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atetime2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6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sCombine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6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sSplite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7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radeSourceTyp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7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HasInvoic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7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radeTimeStamp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imestamp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7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lastRenderedPageBreak/>
              <w:t>IsSelecte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7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oductWeigh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7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agWeigh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7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RealPostFe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7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uter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Outer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Props_Str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Quantity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Pric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ccupiedQuantity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Weigh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2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uter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at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Cat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hopType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hop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70P66</w:t>
            </w:r>
          </w:p>
        </w:tc>
      </w:tr>
      <w:tr w:rsidR="00034B5C" w:rsidTr="00D83258">
        <w:tc>
          <w:tcPr>
            <w:tcW w:w="2130" w:type="dxa"/>
          </w:tcPr>
          <w:p w:rsidR="00034B5C" w:rsidRDefault="00034B5C" w:rsidP="00D83258">
            <w:pPr>
              <w:spacing w:after="120"/>
            </w:pPr>
            <w:r w:rsidRPr="00034B5C">
              <w:t>dbo.TradeOrder.num * dbo.AssembleDetail.Count</w:t>
            </w:r>
          </w:p>
        </w:tc>
        <w:tc>
          <w:tcPr>
            <w:tcW w:w="2130" w:type="dxa"/>
          </w:tcPr>
          <w:p w:rsidR="00034B5C" w:rsidRDefault="00034B5C" w:rsidP="00D83258">
            <w:pPr>
              <w:spacing w:after="120"/>
            </w:pPr>
            <w:r w:rsidRPr="00034B5C">
              <w:t>TotalCount</w:t>
            </w:r>
          </w:p>
        </w:tc>
        <w:tc>
          <w:tcPr>
            <w:tcW w:w="2131" w:type="dxa"/>
          </w:tcPr>
          <w:p w:rsidR="00034B5C" w:rsidRDefault="00034B5C" w:rsidP="00D83258">
            <w:pPr>
              <w:spacing w:after="120"/>
            </w:pPr>
          </w:p>
        </w:tc>
        <w:tc>
          <w:tcPr>
            <w:tcW w:w="2131" w:type="dxa"/>
          </w:tcPr>
          <w:p w:rsidR="00034B5C" w:rsidRDefault="00034B5C" w:rsidP="00D83258">
            <w:pPr>
              <w:spacing w:after="120"/>
            </w:pPr>
            <w:r w:rsidRPr="00034B5C">
              <w:t>dbo.A47.A47P15 * dbo.A37.A37P3</w:t>
            </w:r>
          </w:p>
        </w:tc>
      </w:tr>
      <w:tr w:rsidR="00034B5C" w:rsidTr="00D83258">
        <w:tc>
          <w:tcPr>
            <w:tcW w:w="2130" w:type="dxa"/>
          </w:tcPr>
          <w:p w:rsidR="00034B5C" w:rsidRDefault="00034B5C" w:rsidP="00D83258">
            <w:pPr>
              <w:spacing w:after="120"/>
            </w:pPr>
            <w:r w:rsidRPr="00034B5C">
              <w:t>dbo.StockProduct.SkuQuantity - dbo.StockProduct.OccupiedQuantity</w:t>
            </w:r>
          </w:p>
        </w:tc>
        <w:tc>
          <w:tcPr>
            <w:tcW w:w="2130" w:type="dxa"/>
          </w:tcPr>
          <w:p w:rsidR="00034B5C" w:rsidRDefault="00034B5C" w:rsidP="00D83258">
            <w:pPr>
              <w:spacing w:after="120"/>
            </w:pPr>
            <w:r w:rsidRPr="00034B5C">
              <w:t>LeftQuantity</w:t>
            </w:r>
          </w:p>
        </w:tc>
        <w:tc>
          <w:tcPr>
            <w:tcW w:w="2131" w:type="dxa"/>
          </w:tcPr>
          <w:p w:rsidR="00034B5C" w:rsidRDefault="00034B5C" w:rsidP="00D83258">
            <w:pPr>
              <w:spacing w:after="120"/>
            </w:pPr>
          </w:p>
        </w:tc>
        <w:tc>
          <w:tcPr>
            <w:tcW w:w="2131" w:type="dxa"/>
          </w:tcPr>
          <w:p w:rsidR="00034B5C" w:rsidRDefault="00034B5C" w:rsidP="00D83258">
            <w:pPr>
              <w:spacing w:after="120"/>
            </w:pPr>
            <w:r w:rsidRPr="00034B5C">
              <w:t>dbo.A47.A47P15 * dbo.A37.A37P3</w:t>
            </w:r>
          </w:p>
        </w:tc>
      </w:tr>
      <w:tr w:rsidR="00034B5C" w:rsidTr="00D83258">
        <w:tc>
          <w:tcPr>
            <w:tcW w:w="2130" w:type="dxa"/>
          </w:tcPr>
          <w:p w:rsidR="00034B5C" w:rsidRDefault="00034B5C" w:rsidP="00034B5C">
            <w:pPr>
              <w:spacing w:after="120"/>
            </w:pPr>
            <w:r>
              <w:t xml:space="preserve">(dbo.StockProduct.SkuQuantity - dbo.StockProduct.OccupiedQuantity) - dbo.TradeOrder.num * </w:t>
            </w:r>
            <w:r>
              <w:cr/>
            </w:r>
          </w:p>
          <w:p w:rsidR="00034B5C" w:rsidRDefault="00034B5C" w:rsidP="00034B5C">
            <w:pPr>
              <w:spacing w:after="120"/>
            </w:pPr>
            <w:r>
              <w:t>dbo.AssembleDetail.Count</w:t>
            </w:r>
          </w:p>
        </w:tc>
        <w:tc>
          <w:tcPr>
            <w:tcW w:w="2130" w:type="dxa"/>
          </w:tcPr>
          <w:p w:rsidR="00034B5C" w:rsidRDefault="00034B5C" w:rsidP="00D83258">
            <w:pPr>
              <w:spacing w:after="120"/>
            </w:pPr>
            <w:r w:rsidRPr="00034B5C">
              <w:t>LackFlag</w:t>
            </w:r>
          </w:p>
        </w:tc>
        <w:tc>
          <w:tcPr>
            <w:tcW w:w="2131" w:type="dxa"/>
          </w:tcPr>
          <w:p w:rsidR="00034B5C" w:rsidRDefault="00034B5C" w:rsidP="00D83258">
            <w:pPr>
              <w:spacing w:after="120"/>
            </w:pPr>
          </w:p>
        </w:tc>
        <w:tc>
          <w:tcPr>
            <w:tcW w:w="2131" w:type="dxa"/>
          </w:tcPr>
          <w:p w:rsidR="00034B5C" w:rsidRDefault="00034B5C" w:rsidP="00034B5C">
            <w:pPr>
              <w:spacing w:after="120"/>
            </w:pPr>
            <w:r>
              <w:t>(dbo.A59.A59P5 - dbo.A59.A59P17) - dbo.A47.A47P15 * dbo.A37.A37P3</w:t>
            </w:r>
          </w:p>
        </w:tc>
      </w:tr>
    </w:tbl>
    <w:p w:rsidR="00D83258" w:rsidRPr="00C61C15" w:rsidRDefault="00D83258" w:rsidP="00C61C15">
      <w:pPr>
        <w:pStyle w:val="1"/>
      </w:pPr>
      <w:bookmarkStart w:id="3" w:name="_Toc258959396"/>
      <w:r w:rsidRPr="00C61C15">
        <w:rPr>
          <w:rFonts w:hint="eastAsia"/>
        </w:rPr>
        <w:t>4.  View_StockProductHouse(V4)</w:t>
      </w:r>
      <w:r w:rsidRPr="00C61C15">
        <w:rPr>
          <w:rFonts w:hint="eastAsia"/>
        </w:rPr>
        <w:t>视图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130"/>
        <w:gridCol w:w="2130"/>
        <w:gridCol w:w="2131"/>
        <w:gridCol w:w="2131"/>
      </w:tblGrid>
      <w:tr w:rsidR="00D83258" w:rsidRPr="00D83258" w:rsidTr="00D83258"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引用的表名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的名称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lastRenderedPageBreak/>
              <w:t>StockUnit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Uni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6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Product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gin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uter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Outer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Prop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Props_Str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Quantity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MarketPric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Pric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MinSkuPric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MaxSkuPric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ommissionPric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WholeSalePric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astStockPric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AvgStockPric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sUsingWarn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owestNum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HighestNum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ccupiedQuantity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ProductRemark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ex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oductStatu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WarningCoun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2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opsAlia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2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oductTimeStamp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imestamp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2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Weigh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2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ayout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Layou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1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uter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Unit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pecification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Model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ax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lastRenderedPageBreak/>
              <w:t>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imple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at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C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Cat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putPid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2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putStr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2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otalQuantity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2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ItemTyp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3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op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3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operty_Alia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3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earchTex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ex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3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House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House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4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ayout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House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4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Outer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House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4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Num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House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4P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House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Hous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5P2</w:t>
            </w:r>
          </w:p>
        </w:tc>
      </w:tr>
    </w:tbl>
    <w:p w:rsidR="00D83258" w:rsidRPr="00C61C15" w:rsidRDefault="00D83258" w:rsidP="00C61C15">
      <w:pPr>
        <w:pStyle w:val="1"/>
      </w:pPr>
      <w:bookmarkStart w:id="4" w:name="_Toc258959397"/>
      <w:r w:rsidRPr="00C61C15">
        <w:rPr>
          <w:rFonts w:hint="eastAsia"/>
        </w:rPr>
        <w:t>5.  View_StockItemUnit(V5)</w:t>
      </w:r>
      <w:r w:rsidRPr="00C61C15">
        <w:rPr>
          <w:rFonts w:hint="eastAsia"/>
        </w:rPr>
        <w:t>视图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130"/>
        <w:gridCol w:w="2130"/>
        <w:gridCol w:w="2131"/>
        <w:gridCol w:w="2131"/>
      </w:tblGrid>
      <w:tr w:rsidR="00D83258" w:rsidRPr="00D83258" w:rsidTr="00D83258"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引用的表名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的名称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Unit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Uni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6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gin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Item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uter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Unit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pecification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Model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ax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ax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lastRenderedPageBreak/>
              <w:t>Product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imple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at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C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Cat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KeyProp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NotKeyProp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aleProp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HasSaleProp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Prop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putPid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2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putStr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2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icUrl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2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ItemImg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2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otalQuantity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2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sConsignmen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2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CheckUrl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2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reate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atetime2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2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Modifie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atetime2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2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ItemDesc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nvarchar(-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2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ItemRemark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nvarchar(-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3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ItemTyp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3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op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3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operty_Alia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3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earchTex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ex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3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sSelecte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35</w:t>
            </w:r>
          </w:p>
        </w:tc>
      </w:tr>
    </w:tbl>
    <w:p w:rsidR="00D83258" w:rsidRPr="00C61C15" w:rsidRDefault="00D83258" w:rsidP="00C61C15">
      <w:pPr>
        <w:pStyle w:val="1"/>
      </w:pPr>
      <w:bookmarkStart w:id="5" w:name="_Toc258959398"/>
      <w:r w:rsidRPr="00C61C15">
        <w:rPr>
          <w:rFonts w:hint="eastAsia"/>
        </w:rPr>
        <w:lastRenderedPageBreak/>
        <w:t>6.  View_StockItemProduct(V6)</w:t>
      </w:r>
      <w:r w:rsidRPr="00C61C15">
        <w:rPr>
          <w:rFonts w:hint="eastAsia"/>
        </w:rPr>
        <w:t>视图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130"/>
        <w:gridCol w:w="2130"/>
        <w:gridCol w:w="2131"/>
        <w:gridCol w:w="2131"/>
      </w:tblGrid>
      <w:tr w:rsidR="00D83258" w:rsidRPr="00D83258" w:rsidTr="00D83258"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引用的表名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的名称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Unit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Uni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6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Unit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Uni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6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Product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gin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uter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Outer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Prop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Props_Str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Quantity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MarketPric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Pric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MinSkuPric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MaxSkuPric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ommissionPric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WholeSalePric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astStockPric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AvgStockPric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sUsingWarn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owestNum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HighestNum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ccupiedQuantity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ProductRemark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ex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oductStatu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WarningCoun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2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opsAlia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2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oductTimeStamp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imestamp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2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uter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Unit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pecification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lastRenderedPageBreak/>
              <w:t>Model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ax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ax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oduct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imple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at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C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Cat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KeyProp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NotKeyProp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aleProp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HasSaleProp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Prop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putPid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2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putStr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2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icUrl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2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ItemImg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2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otalQuantity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2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sConsignmen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2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CheckUrl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2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reate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atetime2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2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Modifie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atetime2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2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ItemDesc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nvarchar(-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2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ItemRemark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nvarchar(-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3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ItemTyp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3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op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3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operty_Alia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3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earchTex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ex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3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sSelecte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35</w:t>
            </w:r>
          </w:p>
        </w:tc>
      </w:tr>
    </w:tbl>
    <w:p w:rsidR="00D83258" w:rsidRDefault="00D83258" w:rsidP="00C61C15">
      <w:pPr>
        <w:pStyle w:val="1"/>
      </w:pPr>
      <w:bookmarkStart w:id="6" w:name="_Toc258959399"/>
      <w:r w:rsidRPr="00D83258">
        <w:rPr>
          <w:rFonts w:hint="eastAsia"/>
        </w:rPr>
        <w:lastRenderedPageBreak/>
        <w:t>7.  View_StockDetailInOut(V7)</w:t>
      </w:r>
      <w:r w:rsidRPr="00D83258">
        <w:rPr>
          <w:rFonts w:hint="eastAsia"/>
        </w:rPr>
        <w:t>视图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130"/>
        <w:gridCol w:w="2130"/>
        <w:gridCol w:w="2131"/>
        <w:gridCol w:w="2131"/>
      </w:tblGrid>
      <w:tr w:rsidR="00D83258" w:rsidRPr="00D83258" w:rsidTr="00D83258"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引用的表名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的名称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uter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Props_Str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uter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pecification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Model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at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Cat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aleProp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Prop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putPid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2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putStr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2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Out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nOu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3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OutTi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atetime2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nOu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3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perator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nOu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3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OutTyp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nOu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3P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oductSkuOuter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Detail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6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Out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Detail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6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House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Detail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6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LayOut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Detail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6P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Quantity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Detail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6P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etailTyp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Detail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6P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House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Detail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6P1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ayout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Detail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6P15</w:t>
            </w:r>
          </w:p>
        </w:tc>
      </w:tr>
    </w:tbl>
    <w:p w:rsidR="00D83258" w:rsidRDefault="00D83258" w:rsidP="00C61C15">
      <w:pPr>
        <w:pStyle w:val="1"/>
      </w:pPr>
      <w:bookmarkStart w:id="7" w:name="_Toc258959400"/>
      <w:r w:rsidRPr="00D83258">
        <w:rPr>
          <w:rFonts w:hint="eastAsia"/>
        </w:rPr>
        <w:lastRenderedPageBreak/>
        <w:t>8.  View_StockDetail(V8)</w:t>
      </w:r>
      <w:r w:rsidRPr="00D83258">
        <w:rPr>
          <w:rFonts w:hint="eastAsia"/>
        </w:rPr>
        <w:t>视图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130"/>
        <w:gridCol w:w="2130"/>
        <w:gridCol w:w="2131"/>
        <w:gridCol w:w="2131"/>
      </w:tblGrid>
      <w:tr w:rsidR="00D83258" w:rsidRPr="00D83258" w:rsidTr="00D83258"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引用的表名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的名称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Layout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Layou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1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ayout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Layou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1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House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Hous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5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House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Hous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5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HouseAddres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Hous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5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oductSkuOuter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Detail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6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House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Detail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6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LayOut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Detail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6P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Quantity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Detail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6P7</w:t>
            </w:r>
          </w:p>
        </w:tc>
      </w:tr>
    </w:tbl>
    <w:p w:rsidR="00D83258" w:rsidRDefault="00D83258" w:rsidP="00C61C15">
      <w:pPr>
        <w:pStyle w:val="1"/>
      </w:pPr>
      <w:bookmarkStart w:id="8" w:name="_Toc258959401"/>
      <w:r w:rsidRPr="00D83258">
        <w:rPr>
          <w:rFonts w:hint="eastAsia"/>
        </w:rPr>
        <w:t>9.  View_StockCheck(V9)</w:t>
      </w:r>
      <w:r w:rsidRPr="00D83258">
        <w:rPr>
          <w:rFonts w:hint="eastAsia"/>
        </w:rPr>
        <w:t>视图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130"/>
        <w:gridCol w:w="2130"/>
        <w:gridCol w:w="2131"/>
        <w:gridCol w:w="2131"/>
      </w:tblGrid>
      <w:tr w:rsidR="00D83258" w:rsidRPr="00D83258" w:rsidTr="00D83258"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引用的表名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的名称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nick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Us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3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House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Hous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5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House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Hous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5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Check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Check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8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reate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atetime2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Check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8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perator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Check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8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House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Check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8P4</w:t>
            </w:r>
          </w:p>
        </w:tc>
      </w:tr>
    </w:tbl>
    <w:p w:rsidR="00D83258" w:rsidRDefault="00D83258" w:rsidP="00C61C15">
      <w:pPr>
        <w:pStyle w:val="1"/>
      </w:pPr>
      <w:bookmarkStart w:id="9" w:name="_Toc258959402"/>
      <w:r w:rsidRPr="00D83258">
        <w:rPr>
          <w:rFonts w:hint="eastAsia"/>
        </w:rPr>
        <w:t>10.  View_ShopItem(V10)</w:t>
      </w:r>
      <w:r w:rsidRPr="00D83258">
        <w:rPr>
          <w:rFonts w:hint="eastAsia"/>
        </w:rPr>
        <w:t>视图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130"/>
        <w:gridCol w:w="2130"/>
        <w:gridCol w:w="2131"/>
        <w:gridCol w:w="2131"/>
      </w:tblGrid>
      <w:tr w:rsidR="00D83258" w:rsidRPr="00D83258" w:rsidTr="00D83258"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引用的表名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的名称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Ca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3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arent_c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Ca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3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Ca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3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lastRenderedPageBreak/>
              <w:t>is_paren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Ca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3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tem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gin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etail_url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num_i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itl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nick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yp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eller_cid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op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nvarchar(-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put_pid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nvarchar(-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1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put_str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nvarchar(-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1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esc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nvarchar(-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1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ic_url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1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num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1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lid_thru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1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ist_ti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1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elist_ti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1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uff_statu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1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ocation_zip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1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ocation_addres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2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ocation_city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2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ocation_stat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2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ocation_country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2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ocation_distric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2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ic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2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ost_fe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2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express_fe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2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ems_fe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2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has_discoun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2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lastRenderedPageBreak/>
              <w:t>freight_payer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3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has_invoic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3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has_warranty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3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has_showcas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3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modifie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3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cremen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3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auto_repos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3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approve_statu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3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ostage_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3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oduct_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3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auction_poin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4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operty_alia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4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tem_img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nvarchar(-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4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op_img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nvarchar(-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4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nvarchar(-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4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uter_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4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s_virtual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4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s_taobao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4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s_ex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4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ideo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ex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4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s_3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5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cor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5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olu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5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ne_station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5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Prop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nvarchar(-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5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KeyProp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5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NotKeyProp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5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aleProp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5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sAsociat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5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sUpdat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5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sHistory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6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lastRenderedPageBreak/>
              <w:t>IsInAutoPlan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6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temTyp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6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Unit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6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sSelecte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6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temPictur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binary(-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6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Unit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Uni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6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C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Cat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otalQuantity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2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hop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hop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70P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hop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70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nick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hop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70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itl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hop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70P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yp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hop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70P1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hopTyp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hop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70P6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hopType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hop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70P66</w:t>
            </w:r>
          </w:p>
        </w:tc>
      </w:tr>
    </w:tbl>
    <w:p w:rsidR="00D83258" w:rsidRDefault="00D83258" w:rsidP="00C61C15">
      <w:pPr>
        <w:pStyle w:val="1"/>
      </w:pPr>
      <w:bookmarkStart w:id="10" w:name="_Toc258959403"/>
      <w:r w:rsidRPr="00D83258">
        <w:rPr>
          <w:rFonts w:hint="eastAsia"/>
        </w:rPr>
        <w:t>11.  View_RefundTradeStock(V11)</w:t>
      </w:r>
      <w:r w:rsidRPr="00D83258">
        <w:rPr>
          <w:rFonts w:hint="eastAsia"/>
        </w:rPr>
        <w:t>视图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130"/>
        <w:gridCol w:w="2130"/>
        <w:gridCol w:w="2131"/>
        <w:gridCol w:w="2131"/>
      </w:tblGrid>
      <w:tr w:rsidR="00D83258" w:rsidRPr="00D83258" w:rsidTr="00D83258"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引用的表名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的名称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refund_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Refund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5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Refund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5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uyer_nick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3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Refund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5P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eller_nick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3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Refund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5P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refund_fe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3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Refund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5P1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aymen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3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Refund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5P1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reason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-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Refund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5P1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esc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-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Refund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5P1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itl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</w:t>
            </w:r>
            <w:r w:rsidR="0088632A"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Refund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5P1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ic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Refund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5P2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num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Refund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5P2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lastRenderedPageBreak/>
              <w:t>IsRecieve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Refund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5P2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ustomT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uter_sku_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House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3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ayout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3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ustomT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5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ocalStatu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5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sSelecte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7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uter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Quantity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ayout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Layou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1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House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Hous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5P2</w:t>
            </w:r>
          </w:p>
        </w:tc>
      </w:tr>
    </w:tbl>
    <w:p w:rsidR="00D83258" w:rsidRDefault="00D83258" w:rsidP="00C61C15">
      <w:pPr>
        <w:pStyle w:val="1"/>
      </w:pPr>
      <w:bookmarkStart w:id="11" w:name="_Toc258959404"/>
      <w:r w:rsidRPr="00D83258">
        <w:rPr>
          <w:rFonts w:hint="eastAsia"/>
        </w:rPr>
        <w:t>12.  View_OrderItemStockProduct(V12)</w:t>
      </w:r>
      <w:r w:rsidRPr="00D83258">
        <w:rPr>
          <w:rFonts w:hint="eastAsia"/>
        </w:rPr>
        <w:t>视图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130"/>
        <w:gridCol w:w="2130"/>
        <w:gridCol w:w="2131"/>
        <w:gridCol w:w="2131"/>
      </w:tblGrid>
      <w:tr w:rsidR="00D83258" w:rsidRPr="00D83258" w:rsidTr="00D83258"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引用的表名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的名称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uter_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4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Outer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Props_Str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4</w:t>
            </w:r>
          </w:p>
        </w:tc>
      </w:tr>
    </w:tbl>
    <w:p w:rsidR="00D83258" w:rsidRDefault="00D83258" w:rsidP="00C61C15">
      <w:pPr>
        <w:pStyle w:val="1"/>
      </w:pPr>
      <w:bookmarkStart w:id="12" w:name="_Toc258959405"/>
      <w:r w:rsidRPr="00D83258">
        <w:rPr>
          <w:rFonts w:hint="eastAsia"/>
        </w:rPr>
        <w:t>13.  View_OrderItem(V13)</w:t>
      </w:r>
      <w:r w:rsidRPr="00D83258">
        <w:rPr>
          <w:rFonts w:hint="eastAsia"/>
        </w:rPr>
        <w:t>视图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130"/>
        <w:gridCol w:w="2130"/>
        <w:gridCol w:w="2131"/>
        <w:gridCol w:w="2131"/>
      </w:tblGrid>
      <w:tr w:rsidR="00D83258" w:rsidRPr="00D83258" w:rsidTr="00D83258"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引用的表名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的名称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uter_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4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sSelecte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6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ustomT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lastRenderedPageBreak/>
              <w:t>i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uter_sku_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_properties_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-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ic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aymen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1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num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1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itl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1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rderTyp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2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ustomT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5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ombine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6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Unit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Uni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6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Unit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Uni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6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onversion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Uni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6P5</w:t>
            </w:r>
          </w:p>
        </w:tc>
      </w:tr>
    </w:tbl>
    <w:p w:rsidR="00D83258" w:rsidRDefault="00D83258" w:rsidP="00C61C15">
      <w:pPr>
        <w:pStyle w:val="1"/>
      </w:pPr>
      <w:bookmarkStart w:id="13" w:name="_Toc258959406"/>
      <w:r w:rsidRPr="00D83258">
        <w:rPr>
          <w:rFonts w:hint="eastAsia"/>
        </w:rPr>
        <w:t>14.  View_LogisticCompanyTemplate(V14)</w:t>
      </w:r>
      <w:r w:rsidRPr="00D83258">
        <w:rPr>
          <w:rFonts w:hint="eastAsia"/>
        </w:rPr>
        <w:t>视图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161"/>
        <w:gridCol w:w="2002"/>
        <w:gridCol w:w="2438"/>
        <w:gridCol w:w="1921"/>
      </w:tblGrid>
      <w:tr w:rsidR="00D83258" w:rsidRPr="00D83258" w:rsidTr="00D83258"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引用的表名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的名称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ogisticCompany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LogisticCompanyTemplat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17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ogisticCompany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LogisticCompanyTemplat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17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hippingTyp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LogisticCompany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18P8</w:t>
            </w:r>
          </w:p>
        </w:tc>
      </w:tr>
    </w:tbl>
    <w:p w:rsidR="00D83258" w:rsidRDefault="00D83258" w:rsidP="00C61C15">
      <w:pPr>
        <w:pStyle w:val="1"/>
      </w:pPr>
      <w:bookmarkStart w:id="14" w:name="_Toc258959407"/>
      <w:r w:rsidRPr="00D83258">
        <w:rPr>
          <w:rFonts w:hint="eastAsia"/>
        </w:rPr>
        <w:t>15.  View_ItemPropValue(V15)</w:t>
      </w:r>
      <w:r w:rsidRPr="00D83258">
        <w:rPr>
          <w:rFonts w:hint="eastAsia"/>
        </w:rPr>
        <w:t>视图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130"/>
        <w:gridCol w:w="2130"/>
        <w:gridCol w:w="2131"/>
        <w:gridCol w:w="2131"/>
      </w:tblGrid>
      <w:tr w:rsidR="00D83258" w:rsidRPr="00D83258" w:rsidTr="00D83258"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引用的表名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的名称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temPropValue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PropValu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1P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PropValu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1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PropValu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1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op_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PropValu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1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lastRenderedPageBreak/>
              <w:t>v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PropValu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1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PropValu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1P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name_alia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PropValu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1P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s_paren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PropValu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1P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atu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PropValu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1P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ort_order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PropValu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1P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Prop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2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Prop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2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arent_p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Prop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2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arent_v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Prop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2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s_key_prop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Prop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2P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s_sale_prop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Prop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2P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s_color_prop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Prop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2P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s_enum_prop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Prop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2P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s_input_prop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Prop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2P1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s_item_prop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Prop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2P1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mus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Prop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2P1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multi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Prop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2P1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hild_templat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-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Prop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2P1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s_allow_alia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Prop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2P18</w:t>
            </w:r>
          </w:p>
        </w:tc>
      </w:tr>
    </w:tbl>
    <w:p w:rsidR="00D83258" w:rsidRDefault="00D83258" w:rsidP="00C61C15">
      <w:pPr>
        <w:pStyle w:val="1"/>
      </w:pPr>
      <w:bookmarkStart w:id="15" w:name="_Toc258959408"/>
      <w:r w:rsidRPr="00D83258">
        <w:rPr>
          <w:rFonts w:hint="eastAsia"/>
        </w:rPr>
        <w:t>16.  View_ItemProduct(V16)</w:t>
      </w:r>
      <w:r w:rsidRPr="00D83258">
        <w:rPr>
          <w:rFonts w:hint="eastAsia"/>
        </w:rPr>
        <w:t>视图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130"/>
        <w:gridCol w:w="2130"/>
        <w:gridCol w:w="2131"/>
        <w:gridCol w:w="2131"/>
      </w:tblGrid>
      <w:tr w:rsidR="00D83258" w:rsidRPr="00D83258" w:rsidTr="00D83258"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引用的表名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的名称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ic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2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Unit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Uni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6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uter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Outer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Prop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Props_Str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lastRenderedPageBreak/>
              <w:t>SkuQuantity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Pric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ccupiedQuantity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opsAlia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2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Weigh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2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gin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uter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Unit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pecification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Model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ax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ax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oduct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imple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at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Cat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Prop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putPid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2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putStr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2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ItemTyp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3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op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3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operty_Alia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3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earchTex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ex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34</w:t>
            </w:r>
          </w:p>
        </w:tc>
      </w:tr>
    </w:tbl>
    <w:p w:rsidR="00D83258" w:rsidRDefault="00D83258" w:rsidP="00C61C15">
      <w:pPr>
        <w:pStyle w:val="1"/>
      </w:pPr>
      <w:bookmarkStart w:id="16" w:name="_Toc258959409"/>
      <w:r w:rsidRPr="00D83258">
        <w:rPr>
          <w:rFonts w:hint="eastAsia"/>
        </w:rPr>
        <w:t>17.  View_ItemAssembleItem(V17)</w:t>
      </w:r>
      <w:r w:rsidRPr="00D83258">
        <w:rPr>
          <w:rFonts w:hint="eastAsia"/>
        </w:rPr>
        <w:t>视图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130"/>
        <w:gridCol w:w="2130"/>
        <w:gridCol w:w="2131"/>
        <w:gridCol w:w="2131"/>
      </w:tblGrid>
      <w:tr w:rsidR="00D83258" w:rsidRPr="00D83258" w:rsidTr="00D83258"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引用的表名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的名称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ic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2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Assemble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ssemble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6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lastRenderedPageBreak/>
              <w:t>Outer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ssemble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6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Prop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ssemble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6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Props_Str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ssemble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6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imple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ssemble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6P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ic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ssemble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6P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Quantity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ssemble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6P1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Unit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ssemble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6P1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Unit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ssemble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6P1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ax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ssemble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6P1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Model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ssemble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6P1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pecification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ssemble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6P1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at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ssemble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6P1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earchTex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ex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ssemble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6P2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Assemble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ssembleDetail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7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Outer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ssembleDetail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7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oun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ssembleDetail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7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Unit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Uni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6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Product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gin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uter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Outer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Props_Str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Quantity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Pric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ccupiedQuantity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ProductRemark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ex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opsAlia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2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Weigh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2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uter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Unit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pecification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Model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lastRenderedPageBreak/>
              <w:t>Tax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ax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imple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at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Cat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putPid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2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putStr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2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ItemDesc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nvarchar(-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2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ItemRemark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nvarchar(-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3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ItemTyp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3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op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3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operty_Alia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3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earchTex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ex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34</w:t>
            </w:r>
          </w:p>
        </w:tc>
      </w:tr>
    </w:tbl>
    <w:p w:rsidR="00D83258" w:rsidRDefault="00D83258" w:rsidP="00C61C15">
      <w:pPr>
        <w:pStyle w:val="1"/>
      </w:pPr>
      <w:bookmarkStart w:id="17" w:name="_Toc258959410"/>
      <w:r w:rsidRPr="00D83258">
        <w:rPr>
          <w:rFonts w:hint="eastAsia"/>
        </w:rPr>
        <w:t>18.  View_InOutDetailProduct(V18)</w:t>
      </w:r>
      <w:r w:rsidRPr="00D83258">
        <w:rPr>
          <w:rFonts w:hint="eastAsia"/>
        </w:rPr>
        <w:t>视图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130"/>
        <w:gridCol w:w="2130"/>
        <w:gridCol w:w="2131"/>
        <w:gridCol w:w="2131"/>
      </w:tblGrid>
      <w:tr w:rsidR="00D83258" w:rsidRPr="00D83258" w:rsidTr="00D83258"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引用的表名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的名称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uter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Props_Str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uter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Unit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pecification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Model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at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C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Cat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Out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nOu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3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OutTi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atetime2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nOu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3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perator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nOu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3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lastRenderedPageBreak/>
              <w:t>Operator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nOu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3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OutTyp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nOu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3P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iscountFe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real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nOu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3P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ueFe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real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nOu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3P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OutStatu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nOu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3P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sSettle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nOu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3P1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ayTyp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nOu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3P1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ayThisTi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real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nOu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3P1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ayTerm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nOu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3P1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comeTi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atetime2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nOu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3P1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AmountTax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real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nOu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3P1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reightCompany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nOu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3P1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reight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nOu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3P1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earchTex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ex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nOu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3P1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Detail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Detail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6P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oductSkuOuter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Detail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6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Out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Detail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6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House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Detail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6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LayOut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Detail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6P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ic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real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Detail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6P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Quantity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Detail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6P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etailTyp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Detail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6P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ax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Detail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6P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otalFe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real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Detail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6P1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etailRemark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ex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Detail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6P1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House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Detail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6P1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ayout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Detail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6P15</w:t>
            </w:r>
          </w:p>
        </w:tc>
      </w:tr>
    </w:tbl>
    <w:p w:rsidR="00D83258" w:rsidRDefault="00D83258" w:rsidP="00C61C15">
      <w:pPr>
        <w:pStyle w:val="1"/>
      </w:pPr>
      <w:bookmarkStart w:id="18" w:name="_Toc258959411"/>
      <w:r w:rsidRPr="00D83258">
        <w:rPr>
          <w:rFonts w:hint="eastAsia"/>
        </w:rPr>
        <w:t>19.  View_HouseLayout(V19)</w:t>
      </w:r>
      <w:r w:rsidRPr="00D83258">
        <w:rPr>
          <w:rFonts w:hint="eastAsia"/>
        </w:rPr>
        <w:t>视图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130"/>
        <w:gridCol w:w="2130"/>
        <w:gridCol w:w="2131"/>
        <w:gridCol w:w="2131"/>
      </w:tblGrid>
      <w:tr w:rsidR="00D83258" w:rsidRPr="00D83258" w:rsidTr="00D83258"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引用的表名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的名称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lastRenderedPageBreak/>
              <w:t>StockLayout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Layou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1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House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Layou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1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ayout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Layou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1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House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Hous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5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House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Hous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5P2</w:t>
            </w:r>
          </w:p>
        </w:tc>
      </w:tr>
    </w:tbl>
    <w:p w:rsidR="00D83258" w:rsidRDefault="00D83258" w:rsidP="00C61C15">
      <w:pPr>
        <w:pStyle w:val="1"/>
      </w:pPr>
      <w:bookmarkStart w:id="19" w:name="_Toc258959412"/>
      <w:r w:rsidRPr="00D83258">
        <w:rPr>
          <w:rFonts w:hint="eastAsia"/>
        </w:rPr>
        <w:t>20.  View_GroupUnit(V20)</w:t>
      </w:r>
      <w:r w:rsidRPr="00D83258">
        <w:rPr>
          <w:rFonts w:hint="eastAsia"/>
        </w:rPr>
        <w:t>视图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130"/>
        <w:gridCol w:w="2130"/>
        <w:gridCol w:w="2131"/>
        <w:gridCol w:w="2131"/>
      </w:tblGrid>
      <w:tr w:rsidR="00D83258" w:rsidRPr="00D83258" w:rsidTr="00D83258"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引用的表名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的名称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UnitGroup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UnitGroup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5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UnitGroup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UnitGroup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5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aseUni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UnitGroup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5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Unit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Uni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6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Unit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Uni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6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sBaseUni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Uni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6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UnitGroup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Uni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6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onversion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Uni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6P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UnitSourc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Uni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6P6</w:t>
            </w:r>
          </w:p>
        </w:tc>
      </w:tr>
    </w:tbl>
    <w:p w:rsidR="00D83258" w:rsidRDefault="00D83258" w:rsidP="00C61C15">
      <w:pPr>
        <w:pStyle w:val="1"/>
      </w:pPr>
      <w:bookmarkStart w:id="20" w:name="_Toc258959413"/>
      <w:r w:rsidRPr="00D83258">
        <w:rPr>
          <w:rFonts w:hint="eastAsia"/>
        </w:rPr>
        <w:t>21.  View_CheckDetail(V21)</w:t>
      </w:r>
      <w:r w:rsidRPr="00D83258">
        <w:rPr>
          <w:rFonts w:hint="eastAsia"/>
        </w:rPr>
        <w:t>视图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130"/>
        <w:gridCol w:w="2130"/>
        <w:gridCol w:w="2131"/>
        <w:gridCol w:w="2131"/>
      </w:tblGrid>
      <w:tr w:rsidR="00D83258" w:rsidRPr="00D83258" w:rsidTr="00D83258"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引用的表名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的名称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Outer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Prop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ayout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Layou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1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pecification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Model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aleProp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Check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CheckDetail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7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Outer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CheckDetail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7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lastRenderedPageBreak/>
              <w:t>Quantity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CheckDetail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7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ofitTyp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CheckDetail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7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ayout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CheckDetail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7P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Quantity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CheckDetail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7P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heckQuantity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CheckDetail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7P7</w:t>
            </w:r>
          </w:p>
        </w:tc>
      </w:tr>
    </w:tbl>
    <w:p w:rsidR="00D83258" w:rsidRDefault="00D83258" w:rsidP="00C61C15">
      <w:pPr>
        <w:pStyle w:val="1"/>
      </w:pPr>
      <w:bookmarkStart w:id="21" w:name="_Toc258959414"/>
      <w:r w:rsidRPr="00D83258">
        <w:rPr>
          <w:rFonts w:hint="eastAsia"/>
        </w:rPr>
        <w:t>22.  View_AssembleProduct(V22)</w:t>
      </w:r>
      <w:r w:rsidRPr="00D83258">
        <w:rPr>
          <w:rFonts w:hint="eastAsia"/>
        </w:rPr>
        <w:t>视图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130"/>
        <w:gridCol w:w="2130"/>
        <w:gridCol w:w="2131"/>
        <w:gridCol w:w="2131"/>
      </w:tblGrid>
      <w:tr w:rsidR="00D83258" w:rsidRPr="00D83258" w:rsidTr="00D83258"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引用的表名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的名称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Assemble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ssemble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6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uter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ssemble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6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Props_Str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ssemble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6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ssemble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6P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imple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ssemble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6P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reate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atetime2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ssemble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6P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ic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ssemble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6P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Quantity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ssemble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6P1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AssembleDesc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nvarchar(-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ssemble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6P2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sSelecte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ssemble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6P2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Assemble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ssembleDetail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7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Outer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ssembleDetail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7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oun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ssembleDetail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7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Unit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Uni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6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uter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Outer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Prop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Props_Str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Quantity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MarketPric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Pric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MinSkuPric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lastRenderedPageBreak/>
              <w:t>MaxSkuPric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ommissionPric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WholeSalePric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astStockPric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AvgStockPric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sUsingWarn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owestNum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HighestNum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ccupiedQuantity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ProductRemark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ex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oductStatu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WarningCoun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2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opsAlia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2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oductTimeStamp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imestamp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2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Weigh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2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Item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uter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Unit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pecification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Model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ax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ax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imple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at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C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Cat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aleProp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Prop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putPid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2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lastRenderedPageBreak/>
              <w:t>InputStr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2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op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3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operty_Alia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3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earchTex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ex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34</w:t>
            </w:r>
          </w:p>
        </w:tc>
      </w:tr>
    </w:tbl>
    <w:p w:rsidR="00D83258" w:rsidRDefault="00D83258" w:rsidP="00C61C15">
      <w:pPr>
        <w:pStyle w:val="1"/>
      </w:pPr>
      <w:bookmarkStart w:id="22" w:name="_Toc258959415"/>
      <w:r w:rsidRPr="00D83258">
        <w:rPr>
          <w:rFonts w:hint="eastAsia"/>
        </w:rPr>
        <w:t>23.  View_UserRole(V23)</w:t>
      </w:r>
      <w:r w:rsidRPr="00D83258">
        <w:rPr>
          <w:rFonts w:hint="eastAsia"/>
        </w:rPr>
        <w:t>视图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130"/>
        <w:gridCol w:w="2130"/>
        <w:gridCol w:w="2131"/>
        <w:gridCol w:w="2131"/>
      </w:tblGrid>
      <w:tr w:rsidR="00D83258" w:rsidRPr="00D83258" w:rsidTr="00D83258"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引用的表名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的名称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Role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Rol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Role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55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Rol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RoleTyp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Rol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RoleTag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Rol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3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User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UserRol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2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Role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UserRol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2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User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Us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3P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User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Us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3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nick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Us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3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accoun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Us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3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ankAddr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Us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3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ex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har(2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Us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3P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asswor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12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Us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3P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epartmen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Us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3P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email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Us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3P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reate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atetime2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Us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3P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ast_visi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atetime2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Us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3P1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rthday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atetime2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Us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3P1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yp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Us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3P1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atu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Us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3P1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Remark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ex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Us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3P1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el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Us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3P1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addr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Us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3P1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lastRenderedPageBreak/>
              <w:t>taobao_accoun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Us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3P1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aobao_passwor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Us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3P18</w:t>
            </w:r>
          </w:p>
        </w:tc>
      </w:tr>
    </w:tbl>
    <w:p w:rsidR="00D83258" w:rsidRDefault="00D83258" w:rsidP="00C61C15">
      <w:pPr>
        <w:pStyle w:val="1"/>
      </w:pPr>
      <w:bookmarkStart w:id="23" w:name="_Toc258959416"/>
      <w:r w:rsidRPr="00D83258">
        <w:rPr>
          <w:rFonts w:hint="eastAsia"/>
        </w:rPr>
        <w:t>24.  View_TradeStock(V24)</w:t>
      </w:r>
      <w:r w:rsidRPr="00D83258">
        <w:rPr>
          <w:rFonts w:hint="eastAsia"/>
        </w:rPr>
        <w:t>视图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3225"/>
        <w:gridCol w:w="1343"/>
        <w:gridCol w:w="2322"/>
        <w:gridCol w:w="1632"/>
      </w:tblGrid>
      <w:tr w:rsidR="00D83258" w:rsidRPr="00D83258" w:rsidTr="00D83258"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2130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引用的表名</w:t>
            </w:r>
          </w:p>
        </w:tc>
        <w:tc>
          <w:tcPr>
            <w:tcW w:w="2131" w:type="dxa"/>
            <w:shd w:val="clear" w:color="auto" w:fill="F3F3F3"/>
          </w:tcPr>
          <w:p w:rsidR="00D83258" w:rsidRPr="00D83258" w:rsidRDefault="00D83258" w:rsidP="00D83258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的名称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emplate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LogisticCompanyTemplat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17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emplate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LogisticCompanyTemplat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17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ogisticCompany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LogisticCompanyTemplat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17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ogisticCompany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LogisticCompanyTemplat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17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itl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uter_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4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temTyp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24P6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radeOrder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gin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radeOrder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ustomT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_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ex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uter_sku_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uter_i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_properties_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-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ic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otal_fe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1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iscount_fe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1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adjust_fe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1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lastRenderedPageBreak/>
              <w:t>paymen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1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tem_meal_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ex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1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num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1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itl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1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ic_path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1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yp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2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reate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atetime2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2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refund_statu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2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eller_typ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2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napshot_url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2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napsho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ex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2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imeout_action_ti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atetime2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2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rderTyp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2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rderTimeStamp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imestamp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2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House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3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ayout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Order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7P3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eller_nick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uyer_nick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yp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reate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atetime2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atu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uyer_messag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ex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1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uyer_rat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1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uyer_memo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ex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1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eller_rat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1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eller_memo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ex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1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alipay_no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1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aymen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1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iscount_fe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1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lastRenderedPageBreak/>
              <w:t>adjust_fe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2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ay_ti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atetime2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2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end_ti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atetime2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2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modifie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atetime2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2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uyer_obtain_point_fe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2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oint_fe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2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real_point_fe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2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otal_fe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2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ost_fe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3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uyer_alipay_no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3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receiver_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3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receiver_stat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3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receiver_city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3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receiver_distric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3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receiver_addres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3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receiver_zip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3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receiver_mobil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3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receiver_phon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3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onsign_ti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atetime2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4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uyer_email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4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ommission_fe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4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eller_alipay_no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4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eller_mobil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4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eller_phon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4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eller_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4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eller_email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4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available_confirm_fe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4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has_post_fe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4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received_paymen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5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od_fe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5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od_statu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5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lastRenderedPageBreak/>
              <w:t>timeout_action_ti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atetime2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5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s_3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5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hipping_typ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5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ustomT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5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arentCustomT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5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ocalStatus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5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astShippingTyp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5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hipping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6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ogisticCompany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6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emplate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6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ombine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6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uyerTyp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6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ellerTyp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6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ockedUser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6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ockedUser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6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LockedTi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datetime2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6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sCombine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6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sSplite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70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radeSourceTyp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7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HasInvoic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7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radeTimeStamp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timestamp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7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sSelecte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7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ProductWeigh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76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agWeigh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7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RealPostFe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Trade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49P78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UnitCod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Uni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6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Unit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Uni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6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sBaseUni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bit(1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Uni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6P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onversion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Uni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6P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uter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lastRenderedPageBreak/>
              <w:t>SkuOuter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Props_Str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20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Quantity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5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kuPric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ccupiedQuantity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int(4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17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Weight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float(8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Product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59P23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Outer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9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id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1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Cat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2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tockCat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5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tockItem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62P14</w:t>
            </w:r>
          </w:p>
        </w:tc>
      </w:tr>
      <w:tr w:rsidR="00D83258" w:rsidTr="00D83258"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ShopTypeName</w:t>
            </w:r>
          </w:p>
        </w:tc>
        <w:tc>
          <w:tcPr>
            <w:tcW w:w="2130" w:type="dxa"/>
          </w:tcPr>
          <w:p w:rsidR="00D83258" w:rsidRDefault="00D83258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Shop</w:t>
            </w:r>
          </w:p>
        </w:tc>
        <w:tc>
          <w:tcPr>
            <w:tcW w:w="2131" w:type="dxa"/>
          </w:tcPr>
          <w:p w:rsidR="00D83258" w:rsidRDefault="00D83258" w:rsidP="00D83258">
            <w:pPr>
              <w:spacing w:after="120"/>
            </w:pPr>
            <w:r>
              <w:t>A70P66</w:t>
            </w:r>
          </w:p>
        </w:tc>
      </w:tr>
      <w:tr w:rsidR="006B2763" w:rsidTr="00D83258">
        <w:tc>
          <w:tcPr>
            <w:tcW w:w="2130" w:type="dxa"/>
          </w:tcPr>
          <w:p w:rsidR="006B2763" w:rsidRDefault="006B2763" w:rsidP="00D83258">
            <w:pPr>
              <w:spacing w:after="120"/>
            </w:pPr>
            <w:r w:rsidRPr="006B2763">
              <w:t>Sid</w:t>
            </w:r>
          </w:p>
        </w:tc>
        <w:tc>
          <w:tcPr>
            <w:tcW w:w="2130" w:type="dxa"/>
          </w:tcPr>
          <w:p w:rsidR="006B2763" w:rsidRDefault="006B2763" w:rsidP="00D83258">
            <w:pPr>
              <w:spacing w:after="120"/>
            </w:pPr>
            <w:r>
              <w:t>varchar(50)</w:t>
            </w:r>
          </w:p>
          <w:p w:rsidR="006B2763" w:rsidRDefault="006B2763" w:rsidP="00D83258">
            <w:pPr>
              <w:spacing w:after="120"/>
            </w:pPr>
            <w:r w:rsidRPr="006B2763">
              <w:t>ShopSid</w:t>
            </w:r>
          </w:p>
        </w:tc>
        <w:tc>
          <w:tcPr>
            <w:tcW w:w="2131" w:type="dxa"/>
          </w:tcPr>
          <w:p w:rsidR="006B2763" w:rsidRDefault="006B2763" w:rsidP="00D83258">
            <w:pPr>
              <w:spacing w:after="120"/>
            </w:pPr>
            <w:r>
              <w:t>Shop</w:t>
            </w:r>
          </w:p>
        </w:tc>
        <w:tc>
          <w:tcPr>
            <w:tcW w:w="2131" w:type="dxa"/>
          </w:tcPr>
          <w:p w:rsidR="006B2763" w:rsidRDefault="006B2763" w:rsidP="00D83258">
            <w:pPr>
              <w:spacing w:after="120"/>
            </w:pPr>
            <w:r>
              <w:rPr>
                <w:rFonts w:hint="eastAsia"/>
              </w:rPr>
              <w:t>A70P1</w:t>
            </w:r>
          </w:p>
        </w:tc>
      </w:tr>
      <w:tr w:rsidR="006B2763" w:rsidTr="00D83258">
        <w:tc>
          <w:tcPr>
            <w:tcW w:w="2130" w:type="dxa"/>
          </w:tcPr>
          <w:p w:rsidR="006B2763" w:rsidRDefault="006B2763" w:rsidP="00D83258">
            <w:pPr>
              <w:spacing w:after="120"/>
            </w:pPr>
            <w:r>
              <w:t>nick</w:t>
            </w:r>
          </w:p>
        </w:tc>
        <w:tc>
          <w:tcPr>
            <w:tcW w:w="2130" w:type="dxa"/>
          </w:tcPr>
          <w:p w:rsidR="006B2763" w:rsidRDefault="006B2763" w:rsidP="00D83258">
            <w:pPr>
              <w:spacing w:after="120"/>
            </w:pPr>
            <w:r>
              <w:t>varchar(100)</w:t>
            </w:r>
          </w:p>
        </w:tc>
        <w:tc>
          <w:tcPr>
            <w:tcW w:w="2131" w:type="dxa"/>
          </w:tcPr>
          <w:p w:rsidR="006B2763" w:rsidRDefault="006B2763" w:rsidP="00D83258">
            <w:pPr>
              <w:spacing w:after="120"/>
            </w:pPr>
          </w:p>
        </w:tc>
        <w:tc>
          <w:tcPr>
            <w:tcW w:w="2131" w:type="dxa"/>
          </w:tcPr>
          <w:p w:rsidR="006B2763" w:rsidRDefault="006B2763" w:rsidP="00D83258">
            <w:pPr>
              <w:spacing w:after="120"/>
            </w:pPr>
            <w:r>
              <w:rPr>
                <w:rFonts w:hint="eastAsia"/>
              </w:rPr>
              <w:t>A70P3</w:t>
            </w:r>
          </w:p>
        </w:tc>
      </w:tr>
      <w:tr w:rsidR="00601376" w:rsidTr="00D83258">
        <w:tc>
          <w:tcPr>
            <w:tcW w:w="2130" w:type="dxa"/>
          </w:tcPr>
          <w:p w:rsidR="00601376" w:rsidRDefault="00B7626B" w:rsidP="00D83258">
            <w:pPr>
              <w:spacing w:after="120"/>
            </w:pPr>
            <w:r w:rsidRPr="00B7626B">
              <w:t>dbo.StockUnit.Conversion * dbo.TradeOrder.num</w:t>
            </w:r>
          </w:p>
        </w:tc>
        <w:tc>
          <w:tcPr>
            <w:tcW w:w="2130" w:type="dxa"/>
          </w:tcPr>
          <w:p w:rsidR="00601376" w:rsidRDefault="000A1944" w:rsidP="00D83258">
            <w:pPr>
              <w:spacing w:after="120"/>
            </w:pPr>
            <w:r w:rsidRPr="005648C0">
              <w:t>TotalCount</w:t>
            </w:r>
          </w:p>
        </w:tc>
        <w:tc>
          <w:tcPr>
            <w:tcW w:w="2131" w:type="dxa"/>
          </w:tcPr>
          <w:p w:rsidR="00601376" w:rsidRDefault="00601376" w:rsidP="00D83258">
            <w:pPr>
              <w:spacing w:after="120"/>
            </w:pPr>
          </w:p>
        </w:tc>
        <w:tc>
          <w:tcPr>
            <w:tcW w:w="2131" w:type="dxa"/>
          </w:tcPr>
          <w:p w:rsidR="00601376" w:rsidRDefault="005C66FA" w:rsidP="00D83258">
            <w:pPr>
              <w:spacing w:after="120"/>
            </w:pPr>
            <w:r w:rsidRPr="005C66FA">
              <w:t>dbo.A56.A56P5 * dbo.A47.A47P15</w:t>
            </w:r>
          </w:p>
        </w:tc>
      </w:tr>
      <w:tr w:rsidR="00601376" w:rsidTr="00D83258">
        <w:tc>
          <w:tcPr>
            <w:tcW w:w="2130" w:type="dxa"/>
          </w:tcPr>
          <w:p w:rsidR="00601376" w:rsidRDefault="00E0193C" w:rsidP="00D83258">
            <w:pPr>
              <w:spacing w:after="120"/>
            </w:pPr>
            <w:r w:rsidRPr="00E0193C">
              <w:t>dbo.StockProduct.SkuQuantity - dbo.StockProduct.OccupiedQuantity</w:t>
            </w:r>
          </w:p>
        </w:tc>
        <w:tc>
          <w:tcPr>
            <w:tcW w:w="2130" w:type="dxa"/>
          </w:tcPr>
          <w:p w:rsidR="00601376" w:rsidRDefault="00D855B1" w:rsidP="00D83258">
            <w:pPr>
              <w:spacing w:after="120"/>
            </w:pPr>
            <w:r w:rsidRPr="00D855B1">
              <w:t>LeftQuantity</w:t>
            </w:r>
          </w:p>
        </w:tc>
        <w:tc>
          <w:tcPr>
            <w:tcW w:w="2131" w:type="dxa"/>
          </w:tcPr>
          <w:p w:rsidR="00601376" w:rsidRDefault="00601376" w:rsidP="00D83258">
            <w:pPr>
              <w:spacing w:after="120"/>
            </w:pPr>
          </w:p>
        </w:tc>
        <w:tc>
          <w:tcPr>
            <w:tcW w:w="2131" w:type="dxa"/>
          </w:tcPr>
          <w:p w:rsidR="00601376" w:rsidRDefault="005C66FA" w:rsidP="00D83258">
            <w:pPr>
              <w:spacing w:after="120"/>
            </w:pPr>
            <w:r w:rsidRPr="005C66FA">
              <w:t>dbo.A59.A59P5 - dbo.A59.A59P17</w:t>
            </w:r>
          </w:p>
        </w:tc>
      </w:tr>
      <w:tr w:rsidR="00601376" w:rsidTr="00D83258">
        <w:tc>
          <w:tcPr>
            <w:tcW w:w="2130" w:type="dxa"/>
          </w:tcPr>
          <w:p w:rsidR="008F7E48" w:rsidRDefault="008F7E48" w:rsidP="008F7E48">
            <w:pPr>
              <w:spacing w:after="120"/>
            </w:pPr>
            <w:r>
              <w:t xml:space="preserve">(dbo.StockProduct.SkuQuantity - dbo.StockProduct.OccupiedQuantity) - dbo.StockUnit.Conversion * </w:t>
            </w:r>
            <w:r>
              <w:cr/>
            </w:r>
          </w:p>
          <w:p w:rsidR="00601376" w:rsidRDefault="008F7E48" w:rsidP="008F7E48">
            <w:pPr>
              <w:spacing w:after="120"/>
            </w:pPr>
            <w:r>
              <w:t xml:space="preserve">dbo.TradeOrder.num  </w:t>
            </w:r>
          </w:p>
        </w:tc>
        <w:tc>
          <w:tcPr>
            <w:tcW w:w="2130" w:type="dxa"/>
          </w:tcPr>
          <w:p w:rsidR="00601376" w:rsidRDefault="00D97C65" w:rsidP="00D83258">
            <w:pPr>
              <w:spacing w:after="120"/>
            </w:pPr>
            <w:r w:rsidRPr="00D97C65">
              <w:t>LackFlag</w:t>
            </w:r>
          </w:p>
        </w:tc>
        <w:tc>
          <w:tcPr>
            <w:tcW w:w="2131" w:type="dxa"/>
          </w:tcPr>
          <w:p w:rsidR="00601376" w:rsidRDefault="00601376" w:rsidP="00D83258">
            <w:pPr>
              <w:spacing w:after="120"/>
            </w:pPr>
          </w:p>
        </w:tc>
        <w:tc>
          <w:tcPr>
            <w:tcW w:w="2131" w:type="dxa"/>
          </w:tcPr>
          <w:p w:rsidR="005C66FA" w:rsidRDefault="005C66FA" w:rsidP="005C66FA">
            <w:pPr>
              <w:spacing w:after="120"/>
            </w:pPr>
            <w:r>
              <w:t xml:space="preserve">(dbo.A59.A59P5 - dbo.A59.A59P17) - dbo.A56.A56P5 * </w:t>
            </w:r>
          </w:p>
          <w:p w:rsidR="00601376" w:rsidRDefault="005C66FA" w:rsidP="005C66FA">
            <w:pPr>
              <w:spacing w:after="120"/>
            </w:pPr>
            <w:r>
              <w:t>dbo.A47.A47P15</w:t>
            </w:r>
          </w:p>
        </w:tc>
      </w:tr>
    </w:tbl>
    <w:p w:rsidR="008511A9" w:rsidRPr="00D83258" w:rsidRDefault="008511A9" w:rsidP="00D83258">
      <w:pPr>
        <w:spacing w:after="120"/>
      </w:pPr>
    </w:p>
    <w:sectPr w:rsidR="008511A9" w:rsidRPr="00D83258" w:rsidSect="008511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819" w:rsidRDefault="00B37819" w:rsidP="00470A81">
      <w:r>
        <w:separator/>
      </w:r>
    </w:p>
  </w:endnote>
  <w:endnote w:type="continuationSeparator" w:id="0">
    <w:p w:rsidR="00B37819" w:rsidRDefault="00B37819" w:rsidP="00470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819" w:rsidRDefault="00B37819" w:rsidP="00470A81">
      <w:r>
        <w:separator/>
      </w:r>
    </w:p>
  </w:footnote>
  <w:footnote w:type="continuationSeparator" w:id="0">
    <w:p w:rsidR="00B37819" w:rsidRDefault="00B37819" w:rsidP="00470A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3258"/>
    <w:rsid w:val="00002470"/>
    <w:rsid w:val="00034B5C"/>
    <w:rsid w:val="000A1944"/>
    <w:rsid w:val="00167EDF"/>
    <w:rsid w:val="00194584"/>
    <w:rsid w:val="00233989"/>
    <w:rsid w:val="00470A81"/>
    <w:rsid w:val="005648C0"/>
    <w:rsid w:val="005C66FA"/>
    <w:rsid w:val="00601376"/>
    <w:rsid w:val="006B2763"/>
    <w:rsid w:val="008511A9"/>
    <w:rsid w:val="0088632A"/>
    <w:rsid w:val="00893AFD"/>
    <w:rsid w:val="008A46C3"/>
    <w:rsid w:val="008F7E48"/>
    <w:rsid w:val="00924CEF"/>
    <w:rsid w:val="00B37819"/>
    <w:rsid w:val="00B7626B"/>
    <w:rsid w:val="00C61C15"/>
    <w:rsid w:val="00D83258"/>
    <w:rsid w:val="00D855B1"/>
    <w:rsid w:val="00D97C65"/>
    <w:rsid w:val="00E01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1A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1C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70A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70A8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70A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70A8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61C1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61C1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C61C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61C15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C61C15"/>
  </w:style>
  <w:style w:type="character" w:styleId="a6">
    <w:name w:val="Hyperlink"/>
    <w:basedOn w:val="a0"/>
    <w:uiPriority w:val="99"/>
    <w:unhideWhenUsed/>
    <w:rsid w:val="00C61C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D590-5682-4159-AE14-1BC30AB6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6</Pages>
  <Words>6187</Words>
  <Characters>35269</Characters>
  <Application>Microsoft Office Word</Application>
  <DocSecurity>0</DocSecurity>
  <Lines>293</Lines>
  <Paragraphs>82</Paragraphs>
  <ScaleCrop>false</ScaleCrop>
  <Company/>
  <LinksUpToDate>false</LinksUpToDate>
  <CharactersWithSpaces>4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秋菊</dc:creator>
  <cp:lastModifiedBy>huangling</cp:lastModifiedBy>
  <cp:revision>21</cp:revision>
  <dcterms:created xsi:type="dcterms:W3CDTF">2010-04-13T09:30:00Z</dcterms:created>
  <dcterms:modified xsi:type="dcterms:W3CDTF">2010-04-16T23:10:00Z</dcterms:modified>
</cp:coreProperties>
</file>